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DAAB7C"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7125</wp:posOffset>
            </wp:positionH>
            <wp:positionV relativeFrom="paragraph">
              <wp:posOffset>-692785</wp:posOffset>
            </wp:positionV>
            <wp:extent cx="7493000" cy="10901680"/>
            <wp:effectExtent l="0" t="0" r="12700" b="13970"/>
            <wp:wrapSquare wrapText="bothSides"/>
            <wp:docPr id="5" name="图片 5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l="1380" r="138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1090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W w:w="11970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5"/>
      </w:tblGrid>
      <w:tr w14:paraId="1752F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  <w:vAlign w:val="center"/>
          </w:tcPr>
          <w:p w14:paraId="786C5037">
            <w:pPr>
              <w:snapToGrid w:val="0"/>
              <w:rPr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1465" w:type="dxa"/>
        <w:tblCellSpacing w:w="20" w:type="dxa"/>
        <w:tblInd w:w="-1425" w:type="dxa"/>
        <w:tblBorders>
          <w:top w:val="single" w:color="974706" w:themeColor="accent6" w:themeShade="7F" w:sz="4" w:space="0"/>
          <w:left w:val="single" w:color="974706" w:themeColor="accent6" w:themeShade="7F" w:sz="4" w:space="0"/>
          <w:bottom w:val="single" w:color="974706" w:themeColor="accent6" w:themeShade="7F" w:sz="4" w:space="0"/>
          <w:right w:val="single" w:color="974706" w:themeColor="accent6" w:themeShade="7F" w:sz="4" w:space="0"/>
          <w:insideH w:val="single" w:color="974706" w:themeColor="accent6" w:themeShade="7F" w:sz="4" w:space="0"/>
          <w:insideV w:val="single" w:color="974706" w:themeColor="accent6" w:themeShade="7F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253"/>
        <w:gridCol w:w="7436"/>
        <w:gridCol w:w="921"/>
        <w:gridCol w:w="1683"/>
      </w:tblGrid>
      <w:tr w14:paraId="0EAA768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天数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活动内容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餐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F48257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72A9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val="en-US" w:eastAsia="zh-CN"/>
              </w:rPr>
              <w:t>第四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E03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乾陵、法门寺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90E5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8B0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西安</w:t>
            </w:r>
          </w:p>
        </w:tc>
      </w:tr>
      <w:tr w14:paraId="7DFCBF5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764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881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6D0C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美食打卡地：永兴坊牛羊肉泡馍、汉中热米皮、陕西 biang biang 面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>咖啡酒吧茶馆”一条街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注意事项：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。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5C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6F47847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285D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495915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72CCA98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126476E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4BBD9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                               餐：早中   住：西安</w:t>
            </w:r>
          </w:p>
        </w:tc>
      </w:tr>
      <w:tr w14:paraId="0BAA706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4977CC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 w:hanging="36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7E534F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1D16A7B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-36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12AEE59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F114F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茂陵（门票自理）→乾陵（懿德太子墓或永泰公主墓）→法门寺   餐：早中    住：西安</w:t>
            </w:r>
          </w:p>
        </w:tc>
      </w:tr>
      <w:tr w14:paraId="34F5F9A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E8B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75元/人，淡季55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0DFEF0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239BEC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→西安事变→大唐不夜城                   餐：早中   住：西安</w:t>
            </w:r>
          </w:p>
        </w:tc>
      </w:tr>
      <w:tr w14:paraId="3F45963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1920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775D4A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60E565A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。</w:t>
            </w:r>
          </w:p>
          <w:p w14:paraId="3E07826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6CA1F14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1EDF9FE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A845F4B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04F2E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left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jc w:val="left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65C2700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交通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C2C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01023F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酒店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袁家大院，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634DEA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用餐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5早4正 酒店含早（不用不退）</w:t>
            </w:r>
          </w:p>
        </w:tc>
      </w:tr>
      <w:tr w14:paraId="3EF3DCC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门票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050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</w:p>
          <w:p w14:paraId="23457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导服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保险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C9E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0A28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自费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7ECF3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0C4FC4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7B665AA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4D0AE82A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，最终以导游实际推荐为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。</w:t>
            </w:r>
          </w:p>
        </w:tc>
      </w:tr>
      <w:tr w14:paraId="343C54F5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费用不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壶口景交4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法门寺电瓶车30元/人、茂陵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961179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包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514544F8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不含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36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 w14:paraId="5A9CA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980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 w14:paraId="0557BA8D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 w14:paraId="0D1E2594">
        <w:tblPrEx>
          <w:tblBorders>
            <w:top w:val="single" w:color="974706" w:themeColor="accent6" w:themeShade="7F" w:sz="4" w:space="0"/>
            <w:left w:val="single" w:color="974706" w:themeColor="accent6" w:themeShade="7F" w:sz="4" w:space="0"/>
            <w:bottom w:val="single" w:color="974706" w:themeColor="accent6" w:themeShade="7F" w:sz="4" w:space="0"/>
            <w:right w:val="single" w:color="974706" w:themeColor="accent6" w:themeShade="7F" w:sz="4" w:space="0"/>
            <w:insideH w:val="single" w:color="974706" w:themeColor="accent6" w:themeShade="7F" w:sz="4" w:space="0"/>
            <w:insideV w:val="single" w:color="974706" w:themeColor="accent6" w:themeShade="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1385" w:type="dxa"/>
            <w:gridSpan w:val="5"/>
            <w:tcBorders>
              <w:tl2br w:val="nil"/>
              <w:tr2bl w:val="nil"/>
            </w:tcBorders>
            <w:shd w:val="clear" w:color="auto" w:fill="7D521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63237A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58C118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</w:t>
      </w:r>
      <w:bookmarkStart w:id="0" w:name="_GoBack"/>
      <w:r>
        <w:rPr>
          <w:rFonts w:hint="eastAsia" w:ascii="微软雅黑" w:hAnsi="微软雅黑" w:eastAsia="微软雅黑"/>
          <w:kern w:val="0"/>
          <w:sz w:val="21"/>
          <w:szCs w:val="21"/>
        </w:rPr>
        <w:t>一定</w:t>
      </w:r>
      <w:bookmarkEnd w:id="0"/>
      <w:r>
        <w:rPr>
          <w:rFonts w:hint="eastAsia" w:ascii="微软雅黑" w:hAnsi="微软雅黑" w:eastAsia="微软雅黑"/>
          <w:kern w:val="0"/>
          <w:sz w:val="21"/>
          <w:szCs w:val="21"/>
        </w:rPr>
        <w:t>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35673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4D1AB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93920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460F21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760352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30F2D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69989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33ED7A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须保证自身身体健康良好的前提下，参加旅行社安排的旅游行程，不得欺骗隐瞒，若因游客身体不适而发生任何意外，旅行社不承担责任。</w:t>
      </w:r>
    </w:p>
    <w:p w14:paraId="41353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0DC982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700EE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p w14:paraId="45646580"/>
    <w:sectPr>
      <w:headerReference r:id="rId3" w:type="default"/>
      <w:pgSz w:w="11906" w:h="16838"/>
      <w:pgMar w:top="986" w:right="1797" w:bottom="21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B1126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8720</wp:posOffset>
          </wp:positionH>
          <wp:positionV relativeFrom="paragraph">
            <wp:posOffset>-528320</wp:posOffset>
          </wp:positionV>
          <wp:extent cx="7656830" cy="10858500"/>
          <wp:effectExtent l="0" t="0" r="1270" b="0"/>
          <wp:wrapNone/>
          <wp:docPr id="4" name="图片 4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6830" cy="1085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E85C94"/>
    <w:multiLevelType w:val="multilevel"/>
    <w:tmpl w:val="78E85C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2DC0EFF"/>
    <w:rsid w:val="074636AA"/>
    <w:rsid w:val="07B97937"/>
    <w:rsid w:val="08F057F5"/>
    <w:rsid w:val="0920315C"/>
    <w:rsid w:val="0BE24429"/>
    <w:rsid w:val="0D105A51"/>
    <w:rsid w:val="0D127031"/>
    <w:rsid w:val="0DD660B7"/>
    <w:rsid w:val="0F126BF1"/>
    <w:rsid w:val="11C83328"/>
    <w:rsid w:val="12363E7C"/>
    <w:rsid w:val="124F100D"/>
    <w:rsid w:val="14A415E9"/>
    <w:rsid w:val="1554775E"/>
    <w:rsid w:val="182833DF"/>
    <w:rsid w:val="1B9413C8"/>
    <w:rsid w:val="1BE11565"/>
    <w:rsid w:val="1EC344B7"/>
    <w:rsid w:val="209425D4"/>
    <w:rsid w:val="227D2FAA"/>
    <w:rsid w:val="238766DA"/>
    <w:rsid w:val="23AD3571"/>
    <w:rsid w:val="23DF164F"/>
    <w:rsid w:val="23F235EB"/>
    <w:rsid w:val="24373239"/>
    <w:rsid w:val="25453733"/>
    <w:rsid w:val="257457B1"/>
    <w:rsid w:val="26973477"/>
    <w:rsid w:val="27322F2C"/>
    <w:rsid w:val="289509AF"/>
    <w:rsid w:val="2A487D8A"/>
    <w:rsid w:val="2CC23204"/>
    <w:rsid w:val="2CFA52BF"/>
    <w:rsid w:val="2D7B4F5C"/>
    <w:rsid w:val="2D7C5B11"/>
    <w:rsid w:val="2DD62C65"/>
    <w:rsid w:val="2E940B50"/>
    <w:rsid w:val="34111ABD"/>
    <w:rsid w:val="343273F5"/>
    <w:rsid w:val="351D1FD7"/>
    <w:rsid w:val="36F6488E"/>
    <w:rsid w:val="371A59F1"/>
    <w:rsid w:val="37BE653A"/>
    <w:rsid w:val="38E851FE"/>
    <w:rsid w:val="3904025B"/>
    <w:rsid w:val="3A592161"/>
    <w:rsid w:val="3CC41AA7"/>
    <w:rsid w:val="3E891B33"/>
    <w:rsid w:val="3F5D501F"/>
    <w:rsid w:val="3F944F42"/>
    <w:rsid w:val="411A461A"/>
    <w:rsid w:val="43236E94"/>
    <w:rsid w:val="433C7ACC"/>
    <w:rsid w:val="45321186"/>
    <w:rsid w:val="4A7E2461"/>
    <w:rsid w:val="4B973FAA"/>
    <w:rsid w:val="4C0F2222"/>
    <w:rsid w:val="508F54A4"/>
    <w:rsid w:val="52C70801"/>
    <w:rsid w:val="5ABD0A21"/>
    <w:rsid w:val="5B022F52"/>
    <w:rsid w:val="5C927958"/>
    <w:rsid w:val="5F8A2976"/>
    <w:rsid w:val="6012316B"/>
    <w:rsid w:val="620318CE"/>
    <w:rsid w:val="654153AA"/>
    <w:rsid w:val="66363C32"/>
    <w:rsid w:val="69F62C3D"/>
    <w:rsid w:val="6B9D2F4E"/>
    <w:rsid w:val="6C330A1C"/>
    <w:rsid w:val="6D610B16"/>
    <w:rsid w:val="6E9518D7"/>
    <w:rsid w:val="707B2790"/>
    <w:rsid w:val="70EE1E25"/>
    <w:rsid w:val="71174BC2"/>
    <w:rsid w:val="713B2106"/>
    <w:rsid w:val="730E64E0"/>
    <w:rsid w:val="73CA22E2"/>
    <w:rsid w:val="74212AD2"/>
    <w:rsid w:val="75952577"/>
    <w:rsid w:val="761E6CC4"/>
    <w:rsid w:val="769E7B7B"/>
    <w:rsid w:val="76D161A2"/>
    <w:rsid w:val="773F6342"/>
    <w:rsid w:val="78872F10"/>
    <w:rsid w:val="78E443E2"/>
    <w:rsid w:val="7A667115"/>
    <w:rsid w:val="7A815B9E"/>
    <w:rsid w:val="7BC4683E"/>
    <w:rsid w:val="7D35037E"/>
    <w:rsid w:val="7D7B323D"/>
    <w:rsid w:val="7E0A3B4A"/>
    <w:rsid w:val="7F167079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956</Words>
  <Characters>6114</Characters>
  <Lines>45</Lines>
  <Paragraphs>12</Paragraphs>
  <TotalTime>0</TotalTime>
  <ScaleCrop>false</ScaleCrop>
  <LinksUpToDate>false</LinksUpToDate>
  <CharactersWithSpaces>629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4-09T13:29:3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5D733403B194690B4FA3C8C4008CEA8_13</vt:lpwstr>
  </property>
  <property fmtid="{D5CDD505-2E9C-101B-9397-08002B2CF9AE}" pid="4" name="KSOTemplateDocerSaveRecord">
    <vt:lpwstr>eyJoZGlkIjoiNTZhMGQ3OTI5ODVmYmUyYjc2YjVlNzU0YjZhZGY3YzEiLCJ1c2VySWQiOiIyNzA2MDQ4NSJ9</vt:lpwstr>
  </property>
</Properties>
</file>